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5875" w14:textId="2E5FE2A0" w:rsidR="0032433F" w:rsidRPr="0032433F" w:rsidRDefault="0032433F" w:rsidP="0032433F">
      <w:pPr>
        <w:pStyle w:val="NoSpacing"/>
        <w:spacing w:after="60"/>
        <w:ind w:left="1"/>
        <w:jc w:val="center"/>
        <w:rPr>
          <w:rFonts w:ascii="Dotum" w:eastAsia="Dotum" w:hAnsi="Dotum" w:cs="Batang"/>
          <w:b/>
          <w:bCs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그리스도의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충고와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경고의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말씀에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주의를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기울이고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그분의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새로워진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훈련을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받아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br/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우리의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속사람이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매일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새로워짐으로써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좋은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땅이신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모든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것을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포함하신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그리스도를</w:t>
      </w:r>
      <w:r w:rsidRPr="0032433F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b/>
          <w:bCs/>
          <w:sz w:val="22"/>
          <w:szCs w:val="22"/>
        </w:rPr>
        <w:t>상속받음</w:t>
      </w:r>
    </w:p>
    <w:p w14:paraId="646F7D56" w14:textId="59400818" w:rsidR="006D30EE" w:rsidRPr="0032433F" w:rsidRDefault="0032433F" w:rsidP="0032433F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3576C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32433F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32433F" w:rsidRDefault="009708E8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504FC3D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손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건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좋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넓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젖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흐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모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브리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히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부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라가려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려왔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B4DA56C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2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형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불신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품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가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의하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4CD0046A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, 17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32433F">
        <w:rPr>
          <w:rFonts w:ascii="Dotum" w:eastAsia="Dotum" w:hAnsi="Dotum"/>
          <w:color w:val="333333"/>
          <w:sz w:val="22"/>
          <w:szCs w:val="22"/>
        </w:rPr>
        <w:t>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32433F">
        <w:rPr>
          <w:rFonts w:ascii="Dotum" w:eastAsia="Dotum" w:hAnsi="Dotum"/>
          <w:color w:val="333333"/>
          <w:sz w:val="22"/>
          <w:szCs w:val="22"/>
        </w:rPr>
        <w:t>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내셨습니다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건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집트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고통당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모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브리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히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부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젖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흐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라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</w:p>
    <w:p w14:paraId="63462ABA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-19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오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듣거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노여우시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굳어지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라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32433F">
        <w:rPr>
          <w:rFonts w:ascii="Dotum" w:eastAsia="Dotum" w:hAnsi="Dotum"/>
          <w:color w:val="333333"/>
          <w:sz w:val="22"/>
          <w:szCs w:val="22"/>
        </w:rPr>
        <w:t>,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듣고서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격노하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누구였습니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인도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집트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니었습니까</w:t>
      </w:r>
      <w:r w:rsidRPr="0032433F">
        <w:rPr>
          <w:rFonts w:ascii="Dotum" w:eastAsia="Dotum" w:hAnsi="Dotum"/>
          <w:color w:val="333333"/>
          <w:sz w:val="22"/>
          <w:szCs w:val="22"/>
        </w:rPr>
        <w:t>?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십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언짢아하셨습니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지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시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광야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뒹굴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니었습니까</w:t>
      </w:r>
      <w:r w:rsidRPr="0032433F">
        <w:rPr>
          <w:rFonts w:ascii="Dotum" w:eastAsia="Dotum" w:hAnsi="Dotum"/>
          <w:color w:val="333333"/>
          <w:sz w:val="22"/>
          <w:szCs w:val="22"/>
        </w:rPr>
        <w:t>?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누구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안식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어가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맹세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셨습니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불순종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닙니까</w:t>
      </w:r>
      <w:r w:rsidRPr="0032433F">
        <w:rPr>
          <w:rFonts w:ascii="Dotum" w:eastAsia="Dotum" w:hAnsi="Dotum"/>
          <w:color w:val="333333"/>
          <w:sz w:val="22"/>
          <w:szCs w:val="22"/>
        </w:rPr>
        <w:t>?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불신했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없었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32433F" w:rsidRDefault="009708E8" w:rsidP="0032433F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32433F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17D65457" w14:textId="4F045C33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월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정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출받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러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하였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7-19)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행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렙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27-30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박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출받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렸을지라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른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2-14)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시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도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:21, 23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중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고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7, 45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B6ACA07" w14:textId="77777777" w:rsidR="0032433F" w:rsidRPr="0032433F" w:rsidRDefault="0032433F" w:rsidP="0032433F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9444070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탐했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단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인들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새화되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단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하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켜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장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A690584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똑같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삭일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염려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으로는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명적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리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인들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닿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새화되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잖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32433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신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1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당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린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거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꿈꾸거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상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렙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을따르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사람들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합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30)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A058A52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하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으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지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신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하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계하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치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으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능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려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달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231-23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8B14ECD" w14:textId="4A4C2FE9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린도전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7-48</w:t>
      </w:r>
    </w:p>
    <w:p w14:paraId="1A83D03C" w14:textId="77777777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7FC2595F" w14:textId="1025A449" w:rsidR="008945BA" w:rsidRPr="0032433F" w:rsidRDefault="0032433F" w:rsidP="0032433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32433F">
        <w:rPr>
          <w:rFonts w:ascii="Dotum" w:eastAsia="Dotum" w:hAnsi="Dotum"/>
          <w:sz w:val="22"/>
          <w:szCs w:val="22"/>
          <w:lang w:eastAsia="ko-KR"/>
        </w:rPr>
        <w:t>5</w:t>
      </w:r>
      <w:r w:rsidR="00223ED4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32433F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5962261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민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9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거스르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밥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호자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떠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</w:p>
    <w:p w14:paraId="4BB1D3A1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믿었기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였다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졌으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역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믿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0010B304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돌이키기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울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벗어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1BB046AB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약속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얼마든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예</w:t>
      </w:r>
      <w:r w:rsidRPr="0032433F">
        <w:rPr>
          <w:rFonts w:ascii="Dotum" w:eastAsia="Dotum" w:hAnsi="Dotum"/>
          <w:color w:val="333333"/>
          <w:sz w:val="22"/>
          <w:szCs w:val="22"/>
        </w:rPr>
        <w:t>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되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32433F">
        <w:rPr>
          <w:rFonts w:ascii="Dotum" w:eastAsia="Dotum" w:hAnsi="Dotum"/>
          <w:color w:val="333333"/>
          <w:sz w:val="22"/>
          <w:szCs w:val="22"/>
        </w:rPr>
        <w:t>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돌리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493DA06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수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2-15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산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리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낙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손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기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요새화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들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으셨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함께하신다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쫓아내겠습니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수아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갈렙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축복하였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분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갈렙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헤브론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해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헤브론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오늘까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니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분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갈렙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유업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따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헤브론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옛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럇아르바였다</w:t>
      </w:r>
      <w:r w:rsidRPr="0032433F">
        <w:rPr>
          <w:rFonts w:ascii="Dotum" w:eastAsia="Dotum" w:hAnsi="Dotum"/>
          <w:color w:val="333333"/>
          <w:sz w:val="22"/>
          <w:szCs w:val="22"/>
        </w:rPr>
        <w:t>(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르바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낙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이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)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제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전쟁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치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평온하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되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471FFFBB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3:30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갈렙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잠잠하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면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당장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차지합시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</w:p>
    <w:p w14:paraId="7554082E" w14:textId="4DC10495" w:rsidR="00440DFD" w:rsidRPr="0032433F" w:rsidRDefault="00317790" w:rsidP="0032433F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32433F">
        <w:rPr>
          <w:rFonts w:ascii="Dotum" w:eastAsia="Dotum" w:hAnsi="Dotum" w:cs="Batang"/>
          <w:sz w:val="22"/>
          <w:szCs w:val="22"/>
        </w:rPr>
        <w:t>---</w:t>
      </w:r>
    </w:p>
    <w:p w14:paraId="7CFD1B06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리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렸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으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능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매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달하신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지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502A8A6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식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이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9)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려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맛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233-234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16DC9C4" w14:textId="77777777" w:rsidR="0032433F" w:rsidRPr="0032433F" w:rsidRDefault="0032433F" w:rsidP="0032433F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83CDF47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거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결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어보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굶주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선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력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끼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낙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들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기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낙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낙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수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진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적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시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낙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팔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에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건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서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데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함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낙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혹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보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단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곤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기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움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격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기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24E7DF0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셔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합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혹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닥칠지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길지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릅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습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</w:p>
    <w:p w14:paraId="6B664201" w14:textId="183B1629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겨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다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지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애물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끄러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지거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에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딪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지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끄러지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존하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탁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부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까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존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하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드리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37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1), 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32-3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ECE37AB" w14:textId="77777777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7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일반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1), 3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67FE7F4" w14:textId="77777777" w:rsidR="00204573" w:rsidRPr="0032433F" w:rsidRDefault="00204573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23D34BDB" w:rsidR="008945BA" w:rsidRPr="0032433F" w:rsidRDefault="00FB0C96" w:rsidP="0032433F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32433F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32433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32433F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14F07F0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4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상숭배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피하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1FF0307F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1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상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멀리하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C81355A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32:6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다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찍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번제물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바치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화목제물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져왔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앉아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셨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뛰놀았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63E8A6E5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0:5-7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대부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뻐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으셨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광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정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흩뿌려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라졌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본보기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열망하였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열망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앉아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셨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뛰놀았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처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상숭배자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6F5779ED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4:3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2433F">
        <w:rPr>
          <w:rFonts w:ascii="Dotum" w:eastAsia="Dotum" w:hAnsi="Dotum"/>
          <w:color w:val="333333"/>
          <w:sz w:val="22"/>
          <w:szCs w:val="22"/>
        </w:rPr>
        <w:t> 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들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우상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죄악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빠지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걸림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얼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두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런데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요청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받아들여야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겠느냐</w:t>
      </w:r>
      <w:r w:rsidRPr="0032433F">
        <w:rPr>
          <w:rFonts w:ascii="Dotum" w:eastAsia="Dotum" w:hAnsi="Dotum"/>
          <w:color w:val="333333"/>
          <w:sz w:val="22"/>
          <w:szCs w:val="22"/>
        </w:rPr>
        <w:t>?</w:t>
      </w:r>
    </w:p>
    <w:p w14:paraId="0DF5AA23" w14:textId="4158D9A3" w:rsidR="00E225AE" w:rsidRPr="0032433F" w:rsidRDefault="00317790" w:rsidP="0032433F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32433F">
        <w:rPr>
          <w:rFonts w:ascii="Dotum" w:eastAsia="Dotum" w:hAnsi="Dotum" w:cs="Batang"/>
          <w:sz w:val="22"/>
          <w:szCs w:val="22"/>
        </w:rPr>
        <w:t>---</w:t>
      </w:r>
    </w:p>
    <w:p w14:paraId="7B69C25E" w14:textId="2DCDDACB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고리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32433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용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하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걸이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화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장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품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비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0844983" w14:textId="71901F6B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진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신구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‘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시라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다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신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떼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에게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하겠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’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렙산에서부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신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신구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포하셨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되었듯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지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3, 1881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3AF072C" w14:textId="77777777" w:rsidR="0032433F" w:rsidRPr="0032433F" w:rsidRDefault="0032433F" w:rsidP="0032433F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DF48FE7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쓸모없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물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널빤지들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용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도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했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고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낭비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직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A417C38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료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치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품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낭비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입하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D472804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었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축되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동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접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장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DD6F9B9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석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증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찍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목제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으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놀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코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C. A. Coates)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았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말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만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B36E0A2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춤추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</w:t>
      </w: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졌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면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상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 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63548A0E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배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기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양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중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 그곳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기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락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 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3, 1882-1884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4, 189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7A0F92F" w14:textId="77777777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73-174, 176-177</w:t>
      </w:r>
    </w:p>
    <w:p w14:paraId="3D5F7F90" w14:textId="77777777" w:rsidR="00204573" w:rsidRPr="0032433F" w:rsidRDefault="00204573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5437F54C" w:rsidR="00046B56" w:rsidRPr="0032433F" w:rsidRDefault="00FB0C96" w:rsidP="0032433F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32433F">
        <w:rPr>
          <w:rFonts w:ascii="Dotum" w:eastAsia="Dotum" w:hAnsi="Dotum"/>
          <w:b/>
          <w:sz w:val="22"/>
          <w:szCs w:val="22"/>
        </w:rPr>
        <w:t>5</w:t>
      </w:r>
      <w:r w:rsidR="00097D06" w:rsidRPr="0032433F">
        <w:rPr>
          <w:rFonts w:ascii="Dotum" w:eastAsia="Dotum" w:hAnsi="Dotum"/>
          <w:b/>
          <w:sz w:val="22"/>
          <w:szCs w:val="22"/>
        </w:rPr>
        <w:t>/</w:t>
      </w:r>
      <w:r w:rsidR="0032433F" w:rsidRPr="0032433F">
        <w:rPr>
          <w:rFonts w:ascii="Dotum" w:eastAsia="Dotum" w:hAnsi="Dotum"/>
          <w:b/>
          <w:sz w:val="22"/>
          <w:szCs w:val="22"/>
        </w:rPr>
        <w:t>9</w:t>
      </w:r>
      <w:r w:rsidR="00097D06" w:rsidRPr="0032433F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32433F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99059E8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24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영이시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경배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실함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경배해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</w:p>
    <w:p w14:paraId="01D5D7C7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3:11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, 7-15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동반자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듯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대하시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영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돌아온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뒤에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들이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시중드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청년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수아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떠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거두어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밖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영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멀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떨어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치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회막이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불렀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회막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아갔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구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지켜보았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들어가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둥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려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구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머물렀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둥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구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머무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구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경배하였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동반자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하듯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대하시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진영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돌아온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뒤에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들이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시중드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청년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수아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천막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떠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드렸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끌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라가거라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내실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으셨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일찍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은총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었다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라고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은총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었다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부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셔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계속해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앞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은총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백성이라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생각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임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함께하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말씀드렸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임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희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함께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저희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기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내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32433F" w:rsidRDefault="00BB096F" w:rsidP="0032433F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32433F">
        <w:rPr>
          <w:rFonts w:ascii="Dotum" w:eastAsia="Dotum" w:hAnsi="Dotum" w:cs="Batang"/>
          <w:sz w:val="22"/>
          <w:szCs w:val="22"/>
        </w:rPr>
        <w:t>---</w:t>
      </w:r>
    </w:p>
    <w:p w14:paraId="24408FB1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면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숭배자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한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면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3DCD47C" w14:textId="45A9A8E8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이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32433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하고 춤추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적하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나이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밑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했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었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되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3,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1884-188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B205858" w14:textId="77777777" w:rsidR="0032433F" w:rsidRPr="0032433F" w:rsidRDefault="0032433F" w:rsidP="0032433F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62E8CB2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두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진 곳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막이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…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은 천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구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-1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. 11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듯이 모세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시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막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2D878D5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험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함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들 사이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두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영 밖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쳤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5A059FE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막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“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구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렀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:9)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막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3A96493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정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:11). …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 우정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라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 이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업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의 동업자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구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이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이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업자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4844C8C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송아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에 관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겨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판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던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각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조차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판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뜨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3BDC48E" w14:textId="5679772B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대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 한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처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졌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적이었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 가까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자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7, 1924-192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6, 1915-1917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7,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193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5D57311" w14:textId="77777777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3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막의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적인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적용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2AF4D7A" w14:textId="77777777" w:rsidR="00204573" w:rsidRPr="0032433F" w:rsidRDefault="00204573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1A65E726" w14:textId="44A3DDDD" w:rsidR="008945BA" w:rsidRPr="0032433F" w:rsidRDefault="00FB0C96" w:rsidP="0032433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32433F">
        <w:rPr>
          <w:rFonts w:ascii="Dotum" w:eastAsia="Dotum" w:hAnsi="Dotum"/>
          <w:b/>
          <w:sz w:val="22"/>
          <w:szCs w:val="22"/>
        </w:rPr>
        <w:t>5</w:t>
      </w:r>
      <w:r w:rsidR="002F4291" w:rsidRPr="0032433F">
        <w:rPr>
          <w:rFonts w:ascii="Dotum" w:eastAsia="Dotum" w:hAnsi="Dotum"/>
          <w:b/>
          <w:sz w:val="22"/>
          <w:szCs w:val="22"/>
        </w:rPr>
        <w:t>/</w:t>
      </w:r>
      <w:r w:rsidR="0032433F" w:rsidRPr="0032433F">
        <w:rPr>
          <w:rFonts w:ascii="Dotum" w:eastAsia="Dotum" w:hAnsi="Dotum"/>
          <w:b/>
          <w:sz w:val="22"/>
          <w:szCs w:val="22"/>
        </w:rPr>
        <w:t>10</w:t>
      </w:r>
      <w:r w:rsidR="00B86868" w:rsidRPr="0032433F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32433F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F6EAA04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437D367E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딤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6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경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숨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쉬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르치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책받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바로잡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의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교육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데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유익합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35A04DDA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8:6-10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러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계명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지키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걸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경외하십시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끌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계시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골짜기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시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샘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솟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모자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부족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돌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철이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산에서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구리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만족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주셨으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찬송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61D76202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3:8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손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건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좋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넓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젖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흐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모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브리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히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부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족속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올라가려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내려왔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1ED7E150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F75BD35" w:rsidR="00E225AE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32433F">
        <w:rPr>
          <w:rFonts w:ascii="Dotum" w:eastAsia="Dotum" w:hAnsi="Dotum"/>
          <w:sz w:val="22"/>
          <w:szCs w:val="22"/>
        </w:rPr>
        <w:t>---</w:t>
      </w:r>
    </w:p>
    <w:p w14:paraId="44B15B25" w14:textId="2A42859E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월절에서부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기까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에게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첫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FDAA3D6" w14:textId="6660A9E5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졌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렙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외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번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해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했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단강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였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8, 467-468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A605CA5" w14:textId="77777777" w:rsidR="0032433F" w:rsidRPr="0032433F" w:rsidRDefault="0032433F" w:rsidP="0032433F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12C0AE0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해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단강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너기까지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 다루심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뿌려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라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하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고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었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1A9E0C9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변화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D213558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 들어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이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8, 468, 47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E084A65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어들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히 붙들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67E6612" w14:textId="52F420CA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려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시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9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하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편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어들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시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3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들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합이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리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, 14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셨으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A1E7B95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쉬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쉬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쉬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이쉬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이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말씀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이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이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들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이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E77E210" w14:textId="77777777" w:rsidR="0032433F" w:rsidRPr="0032433F" w:rsidRDefault="0032433F" w:rsidP="0032433F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용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으로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아니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 말씀하셨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례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쉬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, 54-55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, 7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FD04427" w14:textId="77777777" w:rsidR="0032433F" w:rsidRPr="0032433F" w:rsidRDefault="0032433F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린도전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8</w:t>
      </w:r>
    </w:p>
    <w:p w14:paraId="07F1B5E2" w14:textId="77777777" w:rsidR="00204573" w:rsidRPr="0032433F" w:rsidRDefault="00204573" w:rsidP="0032433F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208C86D2" w:rsidR="00A13765" w:rsidRPr="0032433F" w:rsidRDefault="00FB0C96" w:rsidP="0032433F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32433F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32433F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32433F" w:rsidRPr="0032433F">
        <w:rPr>
          <w:rFonts w:ascii="Dotum" w:eastAsia="Dotum" w:hAnsi="Dotum" w:cs="Times New Roman"/>
          <w:b/>
          <w:sz w:val="22"/>
          <w:szCs w:val="22"/>
          <w:lang w:eastAsia="ko-KR"/>
        </w:rPr>
        <w:t>11</w:t>
      </w:r>
      <w:r w:rsidR="00097D06" w:rsidRPr="0032433F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32433F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32433F" w:rsidRDefault="00317790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7B8169A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2, 20</w:t>
      </w:r>
      <w:r w:rsidRPr="0032433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2433F">
        <w:rPr>
          <w:rFonts w:ascii="Dotum" w:eastAsia="Dotum" w:hAnsi="Dotum"/>
          <w:color w:val="333333"/>
          <w:sz w:val="22"/>
          <w:szCs w:val="22"/>
        </w:rPr>
        <w:t> “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스라엘이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요구하시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무엇이겠습니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경외하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따르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랑하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온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온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혼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섬기고</w:t>
      </w:r>
      <w:r w:rsidRPr="0032433F">
        <w:rPr>
          <w:rFonts w:ascii="Dotum" w:eastAsia="Dotum" w:hAnsi="Dotum"/>
          <w:color w:val="333333"/>
          <w:sz w:val="22"/>
          <w:szCs w:val="22"/>
        </w:rPr>
        <w:t>,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경외해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섬기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굳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붙잡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맹세해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5C47DA1A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잠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:1, 7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다윗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왕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솔로몬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잠언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경외함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지식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시작이건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지혜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교훈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멸시한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4B86EE36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4:30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성령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슬프시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구속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날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도장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찍혔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126D747F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5:9-11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든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떠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든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드리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품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반드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심판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나타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선이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악이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몸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행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대갚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받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두려워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알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설득하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밝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드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양심에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밝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드러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기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32433F" w:rsidRDefault="00F175BD" w:rsidP="0032433F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/>
          <w:sz w:val="22"/>
          <w:szCs w:val="22"/>
        </w:rPr>
        <w:t>---</w:t>
      </w:r>
    </w:p>
    <w:p w14:paraId="480A4B21" w14:textId="664CF3AD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 따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굳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이시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맹세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735A63E" w14:textId="6C92D7A4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장하면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인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움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핍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끔찍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법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이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심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회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보시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 어디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 거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확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, 75-76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DB08E23" w14:textId="77777777" w:rsidR="0032433F" w:rsidRPr="0032433F" w:rsidRDefault="0032433F" w:rsidP="0032433F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4AD8AB2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시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걷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0AEBC5C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6)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심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겸손하시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겸손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시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A7CEC44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께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애정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애정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마음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영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되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인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 기능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기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 것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580B42F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 그대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명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 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된</w:t>
      </w:r>
      <w:r w:rsidRPr="0032433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58D53DA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하여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니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십시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6)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고 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배였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9D6B7DF" w14:textId="77777777" w:rsidR="0032433F" w:rsidRP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굳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으며 오직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맹세해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 굳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아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굳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겠습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셔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맹세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서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으로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맹세하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굳게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고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야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, 76-78</w:t>
      </w:r>
      <w:r w:rsidRPr="0032433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32433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3909FAB" w14:textId="0B2AFAA7" w:rsidR="0032433F" w:rsidRDefault="0032433F" w:rsidP="0032433F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명기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32433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32433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3, 5-8, 28, 30</w:t>
      </w:r>
    </w:p>
    <w:p w14:paraId="0ADE9C8E" w14:textId="77777777" w:rsidR="0032433F" w:rsidRPr="0032433F" w:rsidRDefault="0032433F" w:rsidP="0032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i/>
          <w:iCs/>
          <w:color w:val="252525"/>
          <w:sz w:val="22"/>
          <w:szCs w:val="22"/>
        </w:rPr>
        <w:br w:type="column"/>
      </w:r>
      <w:r w:rsidRPr="0032433F">
        <w:rPr>
          <w:rFonts w:ascii="Dotum" w:eastAsia="Dotum" w:hAnsi="Dotum"/>
          <w:b/>
          <w:sz w:val="22"/>
          <w:szCs w:val="22"/>
        </w:rPr>
        <w:t>5/12 주일</w:t>
      </w:r>
    </w:p>
    <w:p w14:paraId="1928BCCB" w14:textId="77777777" w:rsidR="0032433F" w:rsidRPr="0032433F" w:rsidRDefault="0032433F" w:rsidP="0032433F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32433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ADF7CFB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4:2, 6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마찬가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전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었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말씀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믿음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결합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않았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유익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못하였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안식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어갈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아직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전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전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불순종했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들어가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못했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7ACA7CBA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믿음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바라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실질화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보이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확증입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451FD9B7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-4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다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원하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않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조상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구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었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바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가운데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지나갔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구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속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바닷속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침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세에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속하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되었으며</w:t>
      </w:r>
      <w:r w:rsidRPr="0032433F">
        <w:rPr>
          <w:rFonts w:ascii="Dotum" w:eastAsia="Dotum" w:hAnsi="Dotum"/>
          <w:color w:val="333333"/>
          <w:sz w:val="22"/>
          <w:szCs w:val="22"/>
        </w:rPr>
        <w:t>,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똑같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음식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먹었고</w:t>
      </w:r>
      <w:r w:rsidRPr="0032433F">
        <w:rPr>
          <w:rFonts w:ascii="Dotum" w:eastAsia="Dotum" w:hAnsi="Dotum"/>
          <w:color w:val="333333"/>
          <w:sz w:val="22"/>
          <w:szCs w:val="22"/>
        </w:rPr>
        <w:t>,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똑같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마셨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자기들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반석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마셨는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반석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리스도였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71F01BEB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106:24-25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기쁨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땅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멸시하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믿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않았고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자기들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천막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불평하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음성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듣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않았다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236BE96E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신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8:3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낮추시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굶주리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일찍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못했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조상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못했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만나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먹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떡으로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입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나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아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한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32433F">
        <w:rPr>
          <w:rFonts w:ascii="Dotum" w:eastAsia="Dotum" w:hAnsi="Dotum"/>
          <w:color w:val="333333"/>
          <w:sz w:val="22"/>
          <w:szCs w:val="22"/>
        </w:rPr>
        <w:t>.</w:t>
      </w:r>
    </w:p>
    <w:p w14:paraId="7DE6D987" w14:textId="77777777" w:rsidR="0032433F" w:rsidRPr="0032433F" w:rsidRDefault="0032433F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32433F">
        <w:rPr>
          <w:rFonts w:ascii="Dotum" w:eastAsia="Dotum" w:hAnsi="Dotum"/>
          <w:color w:val="333333"/>
          <w:sz w:val="22"/>
          <w:szCs w:val="22"/>
        </w:rPr>
        <w:br/>
      </w:r>
      <w:r w:rsidRPr="0032433F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2433F">
        <w:rPr>
          <w:rFonts w:ascii="Dotum" w:eastAsia="Dotum" w:hAnsi="Dotum"/>
          <w:color w:val="333333"/>
          <w:sz w:val="22"/>
          <w:szCs w:val="22"/>
        </w:rPr>
        <w:t> 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대답하셨다</w:t>
      </w:r>
      <w:r w:rsidRPr="0032433F">
        <w:rPr>
          <w:rFonts w:ascii="Dotum" w:eastAsia="Dotum" w:hAnsi="Dotum"/>
          <w:color w:val="333333"/>
          <w:sz w:val="22"/>
          <w:szCs w:val="22"/>
        </w:rPr>
        <w:t>. “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떡으로만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입에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나오는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말씀으로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살아야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2433F">
        <w:rPr>
          <w:rFonts w:ascii="Dotum" w:eastAsia="Dotum" w:hAnsi="Dotum"/>
          <w:color w:val="333333"/>
          <w:sz w:val="22"/>
          <w:szCs w:val="22"/>
        </w:rPr>
        <w:t>.’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기록되어</w:t>
      </w:r>
      <w:r w:rsidRPr="0032433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2433F">
        <w:rPr>
          <w:rFonts w:ascii="Dotum" w:eastAsia="Dotum" w:hAnsi="Dotum" w:cs="Batang"/>
          <w:color w:val="333333"/>
          <w:sz w:val="22"/>
          <w:szCs w:val="22"/>
        </w:rPr>
        <w:t>있다</w:t>
      </w:r>
      <w:r w:rsidRPr="0032433F">
        <w:rPr>
          <w:rFonts w:ascii="Dotum" w:eastAsia="Dotum" w:hAnsi="Dotum"/>
          <w:color w:val="333333"/>
          <w:sz w:val="22"/>
          <w:szCs w:val="22"/>
        </w:rPr>
        <w:t>.”</w:t>
      </w:r>
    </w:p>
    <w:p w14:paraId="58FC8F5C" w14:textId="77777777" w:rsidR="00FB0C96" w:rsidRPr="0032433F" w:rsidRDefault="00FB0C96" w:rsidP="0032433F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05C1BEB6" w14:textId="152C2987" w:rsidR="00FB0C96" w:rsidRPr="0032433F" w:rsidRDefault="00AE0948" w:rsidP="0032433F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/>
          <w:color w:val="333333"/>
          <w:sz w:val="22"/>
          <w:szCs w:val="22"/>
        </w:rPr>
      </w:pPr>
      <w:r w:rsidRPr="0032433F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32433F">
        <w:rPr>
          <w:rFonts w:ascii="Dotum" w:eastAsia="Dotum" w:hAnsi="Dotum"/>
          <w:bCs/>
          <w:i/>
          <w:iCs/>
          <w:sz w:val="22"/>
          <w:szCs w:val="22"/>
        </w:rPr>
        <w:br/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워치만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니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전집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개정판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>, 37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32433F">
        <w:rPr>
          <w:rFonts w:ascii="Dotum" w:eastAsia="Dotum" w:hAnsi="Dotum"/>
          <w:bCs/>
          <w:i/>
          <w:iCs/>
          <w:sz w:val="22"/>
          <w:szCs w:val="22"/>
        </w:rPr>
        <w:br/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일반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메시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 xml:space="preserve"> 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지</w:t>
      </w:r>
      <w:r w:rsidR="0032433F" w:rsidRPr="0032433F">
        <w:rPr>
          <w:rFonts w:ascii="Dotum" w:eastAsia="Dotum" w:hAnsi="Dotum"/>
          <w:bCs/>
          <w:i/>
          <w:iCs/>
          <w:sz w:val="22"/>
          <w:szCs w:val="22"/>
        </w:rPr>
        <w:t>(1), 3</w:t>
      </w:r>
      <w:r w:rsidR="0032433F" w:rsidRPr="0032433F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6D09D313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b/>
          <w:color w:val="333333"/>
          <w:sz w:val="22"/>
          <w:szCs w:val="22"/>
          <w:u w:val="single"/>
        </w:rPr>
      </w:pPr>
    </w:p>
    <w:p w14:paraId="2F162C0F" w14:textId="77777777" w:rsidR="0032433F" w:rsidRPr="0032433F" w:rsidRDefault="0032433F" w:rsidP="0032433F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</w:p>
    <w:p w14:paraId="3EF27FF6" w14:textId="1108C35A" w:rsidR="00204573" w:rsidRPr="0032433F" w:rsidRDefault="0032433F" w:rsidP="0032433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32433F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32433F">
        <w:rPr>
          <w:rFonts w:ascii="Dotum" w:eastAsia="Dotum" w:hAnsi="Dotum"/>
          <w:b/>
          <w:bCs/>
          <w:sz w:val="22"/>
          <w:szCs w:val="22"/>
        </w:rPr>
        <w:t xml:space="preserve"> 1168 (英) 좋은 땅 예수를 경작하세</w:t>
      </w:r>
    </w:p>
    <w:p w14:paraId="5278FA99" w14:textId="7AF2E2AA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32433F">
        <w:rPr>
          <w:rFonts w:ascii="Dotum" w:eastAsia="Dotum" w:hAnsi="Dotum"/>
          <w:color w:val="333333"/>
          <w:sz w:val="20"/>
          <w:szCs w:val="20"/>
        </w:rPr>
        <w:t>좋은 땅 예수를 경작하세 일구고 씨 뿌려 물 주면서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실재의 소산이 생산되어 내 안에 수확을 거두겠네</w:t>
      </w:r>
    </w:p>
    <w:p w14:paraId="0632A989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(후렴)</w:t>
      </w:r>
    </w:p>
    <w:p w14:paraId="609E9A19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color w:val="333333"/>
          <w:sz w:val="20"/>
          <w:szCs w:val="20"/>
        </w:rPr>
        <w:t>내가 경작해야 할 주는 좋은 그 땅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전부 얻을 때까지 점점 차지하리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하나님의 목적은 이 땅에 있으니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나 오직 주님 자신만 소유하기 원해.</w:t>
      </w:r>
    </w:p>
    <w:p w14:paraId="4621F64E" w14:textId="2544BAFA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32433F">
        <w:rPr>
          <w:rFonts w:ascii="Dotum" w:eastAsia="Dotum" w:hAnsi="Dotum"/>
          <w:color w:val="333333"/>
          <w:sz w:val="20"/>
          <w:szCs w:val="20"/>
        </w:rPr>
        <w:t>결심해 예수를 경작하세 후회하지 않고 수고하리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나 경작할 때에 비 주시리 넘치는 소득을 얻게 하리</w:t>
      </w:r>
    </w:p>
    <w:p w14:paraId="44297EE0" w14:textId="36B58BAF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32433F">
        <w:rPr>
          <w:rFonts w:ascii="Dotum" w:eastAsia="Dotum" w:hAnsi="Dotum"/>
          <w:color w:val="333333"/>
          <w:sz w:val="20"/>
          <w:szCs w:val="20"/>
        </w:rPr>
        <w:t>실지로 예수를 경작하세 영 안에 그 말씀 기도하며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산 기름 바름을 따르면서 교회 안에 함께 건축하세</w:t>
      </w:r>
    </w:p>
    <w:p w14:paraId="059951BC" w14:textId="76919AF2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32433F">
        <w:rPr>
          <w:rFonts w:ascii="Dotum" w:eastAsia="Dotum" w:hAnsi="Dotum"/>
          <w:color w:val="333333"/>
          <w:sz w:val="20"/>
          <w:szCs w:val="20"/>
        </w:rPr>
        <w:t>경작해 실재를 생산하세 충만한 집회를 누리면서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주님의 산 임재 넘칠 때에 하나님 사람 다 만족하네</w:t>
      </w:r>
    </w:p>
    <w:p w14:paraId="122818A0" w14:textId="45139CAF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32433F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32433F">
        <w:rPr>
          <w:rFonts w:ascii="Dotum" w:eastAsia="Dotum" w:hAnsi="Dotum"/>
          <w:color w:val="333333"/>
          <w:sz w:val="20"/>
          <w:szCs w:val="20"/>
        </w:rPr>
        <w:t>주 확장 위하여 경작하세 주 거처 안에서 잔치 누려</w:t>
      </w:r>
      <w:r w:rsidRPr="0032433F">
        <w:rPr>
          <w:rFonts w:ascii="Dotum" w:eastAsia="Dotum" w:hAnsi="Dotum"/>
          <w:color w:val="333333"/>
          <w:sz w:val="20"/>
          <w:szCs w:val="20"/>
        </w:rPr>
        <w:br/>
        <w:t>넘치는 모든 것 주께 드려 풍성을 나누며 기뻐하세</w:t>
      </w:r>
    </w:p>
    <w:p w14:paraId="161B9554" w14:textId="77777777" w:rsidR="0032433F" w:rsidRPr="0032433F" w:rsidRDefault="0032433F" w:rsidP="0032433F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7E5D52BB" w14:textId="105404B1" w:rsidR="00204573" w:rsidRPr="0032433F" w:rsidRDefault="00204573" w:rsidP="0032433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204573" w:rsidRPr="0032433F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521C" w14:textId="77777777" w:rsidR="001A6E65" w:rsidRDefault="001A6E65" w:rsidP="001F31D3">
      <w:r>
        <w:separator/>
      </w:r>
    </w:p>
  </w:endnote>
  <w:endnote w:type="continuationSeparator" w:id="0">
    <w:p w14:paraId="66FDA8A3" w14:textId="77777777" w:rsidR="001A6E65" w:rsidRDefault="001A6E65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E1F7" w14:textId="77777777" w:rsidR="001A6E65" w:rsidRDefault="001A6E65" w:rsidP="001F31D3">
      <w:r>
        <w:separator/>
      </w:r>
    </w:p>
  </w:footnote>
  <w:footnote w:type="continuationSeparator" w:id="0">
    <w:p w14:paraId="3CD7CF3E" w14:textId="77777777" w:rsidR="001A6E65" w:rsidRDefault="001A6E65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53F566E8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32433F">
      <w:rPr>
        <w:sz w:val="21"/>
        <w:szCs w:val="21"/>
      </w:rPr>
      <w:t>May</w:t>
    </w:r>
    <w:r w:rsidR="001C42A3">
      <w:rPr>
        <w:sz w:val="21"/>
        <w:szCs w:val="21"/>
      </w:rPr>
      <w:t xml:space="preserve"> </w:t>
    </w:r>
    <w:r w:rsidR="0032433F">
      <w:rPr>
        <w:sz w:val="21"/>
        <w:szCs w:val="21"/>
      </w:rPr>
      <w:t>6-12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3EE11207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32433F">
      <w:rPr>
        <w:rFonts w:ascii="Batang" w:hAnsi="Batang" w:cs="Batang"/>
        <w:b/>
        <w:bCs/>
        <w:lang w:eastAsia="ko-KR"/>
      </w:rPr>
      <w:t>2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3-09T04:04:00Z</cp:lastPrinted>
  <dcterms:created xsi:type="dcterms:W3CDTF">2024-05-03T17:23:00Z</dcterms:created>
  <dcterms:modified xsi:type="dcterms:W3CDTF">2024-05-03T17:45:00Z</dcterms:modified>
</cp:coreProperties>
</file>